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F31FCD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F31FCD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F31FCD" w:rsidRDefault="00023D89" w:rsidP="00023D89">
      <w:pPr>
        <w:jc w:val="center"/>
        <w:rPr>
          <w:rFonts w:ascii="Times New Roman" w:hAnsi="Times New Roman" w:cs="Times New Roman"/>
          <w:b/>
        </w:rPr>
      </w:pPr>
      <w:r w:rsidRPr="00F31FCD">
        <w:rPr>
          <w:rFonts w:ascii="Times New Roman" w:hAnsi="Times New Roman"/>
          <w:b/>
        </w:rPr>
        <w:t xml:space="preserve">обл. Оренбургская, </w:t>
      </w:r>
      <w:r w:rsidRPr="00F31FCD">
        <w:rPr>
          <w:rFonts w:ascii="Times New Roman" w:hAnsi="Times New Roman" w:cs="Times New Roman"/>
          <w:b/>
        </w:rPr>
        <w:t xml:space="preserve">г. Бузулук, </w:t>
      </w:r>
      <w:r w:rsidR="00CA1E76" w:rsidRPr="00F31FCD">
        <w:rPr>
          <w:rFonts w:ascii="Times New Roman" w:hAnsi="Times New Roman" w:cs="Times New Roman"/>
          <w:b/>
        </w:rPr>
        <w:t>7 А мик-он, 3</w:t>
      </w:r>
      <w:r w:rsidR="000B7C6F" w:rsidRPr="00F31FCD">
        <w:rPr>
          <w:rFonts w:ascii="Times New Roman" w:hAnsi="Times New Roman" w:cs="Times New Roman"/>
          <w:b/>
        </w:rPr>
        <w:t>4</w:t>
      </w:r>
      <w:r w:rsidR="0003379E" w:rsidRPr="00F31FCD">
        <w:rPr>
          <w:rFonts w:ascii="Times New Roman" w:hAnsi="Times New Roman" w:cs="Times New Roman"/>
          <w:b/>
        </w:rPr>
        <w:t xml:space="preserve">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F31FCD" w:rsidTr="00E14AFE">
        <w:tc>
          <w:tcPr>
            <w:tcW w:w="584" w:type="dxa"/>
          </w:tcPr>
          <w:p w:rsidR="00023D89" w:rsidRPr="00F31FCD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F31FCD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F31FCD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F31FCD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F31FCD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F31FCD" w:rsidTr="00E14AFE">
        <w:tc>
          <w:tcPr>
            <w:tcW w:w="584" w:type="dxa"/>
          </w:tcPr>
          <w:p w:rsidR="00023D89" w:rsidRPr="00F31FC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F31FC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F31FCD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F31FC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F31FCD" w:rsidRDefault="0003379E" w:rsidP="00CB6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1E76" w:rsidRPr="00F31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4D33" w:rsidRPr="00F31FC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F31FC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B6DC0" w:rsidRPr="00F31F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F31FCD" w:rsidTr="00E14AFE">
        <w:tc>
          <w:tcPr>
            <w:tcW w:w="584" w:type="dxa"/>
          </w:tcPr>
          <w:p w:rsidR="00023D89" w:rsidRPr="00F31FC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F31FC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F31FCD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F31FC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F31FCD" w:rsidRDefault="00E14FEE" w:rsidP="00CB6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B6DC0" w:rsidRPr="00F31F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F31FCD" w:rsidTr="00E14AFE">
        <w:tc>
          <w:tcPr>
            <w:tcW w:w="584" w:type="dxa"/>
          </w:tcPr>
          <w:p w:rsidR="00023D89" w:rsidRPr="00F31FC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F31FC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F31FCD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F31FC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F31FCD" w:rsidRDefault="00E14FEE" w:rsidP="00CB6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CB6DC0" w:rsidRPr="00F31F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F31FCD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F31FCD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F31FCD" w:rsidTr="00E14AFE">
        <w:tc>
          <w:tcPr>
            <w:tcW w:w="50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F31FC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3A312A" w:rsidRPr="00F31FCD" w:rsidRDefault="00E973D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F31FCD" w:rsidTr="00E14AFE">
        <w:tc>
          <w:tcPr>
            <w:tcW w:w="50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F31FC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F31FCD" w:rsidRDefault="00E973D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F31FCD" w:rsidTr="00E14AFE">
        <w:tc>
          <w:tcPr>
            <w:tcW w:w="50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F31FC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F31FCD" w:rsidRDefault="00CB6DC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87655,67</w:t>
            </w:r>
          </w:p>
        </w:tc>
      </w:tr>
      <w:tr w:rsidR="00023D89" w:rsidRPr="00F31FCD" w:rsidTr="00E14AFE">
        <w:tc>
          <w:tcPr>
            <w:tcW w:w="50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F31FC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CB6DC0" w:rsidRPr="00F31FCD" w:rsidRDefault="00CB6DC0" w:rsidP="00CB6D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bCs/>
                <w:sz w:val="20"/>
                <w:szCs w:val="20"/>
              </w:rPr>
              <w:t>291866,50</w:t>
            </w:r>
          </w:p>
          <w:p w:rsidR="00023D89" w:rsidRPr="00F31FCD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F31FCD" w:rsidTr="00E14AFE">
        <w:tc>
          <w:tcPr>
            <w:tcW w:w="50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F31FC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F31FCD" w:rsidRDefault="001A76D7" w:rsidP="000C3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58,98</w:t>
            </w:r>
          </w:p>
        </w:tc>
      </w:tr>
      <w:tr w:rsidR="00023D89" w:rsidRPr="00F31FCD" w:rsidTr="00E14AFE">
        <w:tc>
          <w:tcPr>
            <w:tcW w:w="50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F31FC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F31FCD" w:rsidRDefault="00E973D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F31FCD" w:rsidTr="00E14AFE">
        <w:tc>
          <w:tcPr>
            <w:tcW w:w="50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F31FC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F31FCD" w:rsidRDefault="001A76D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07,52</w:t>
            </w:r>
          </w:p>
        </w:tc>
      </w:tr>
      <w:tr w:rsidR="00023D89" w:rsidRPr="00F31FCD" w:rsidTr="00E14AFE">
        <w:tc>
          <w:tcPr>
            <w:tcW w:w="50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F31FC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CB6DC0" w:rsidRPr="00F31FCD" w:rsidRDefault="00CB6DC0" w:rsidP="00CB6D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bCs/>
                <w:sz w:val="20"/>
                <w:szCs w:val="20"/>
              </w:rPr>
              <w:t>290786,12</w:t>
            </w:r>
          </w:p>
          <w:p w:rsidR="00023D89" w:rsidRPr="00F31FCD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F31FCD" w:rsidTr="00E14AFE">
        <w:tc>
          <w:tcPr>
            <w:tcW w:w="50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F31FC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CB6DC0" w:rsidRPr="00F31FCD" w:rsidRDefault="00CB6DC0" w:rsidP="00CB6D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bCs/>
                <w:sz w:val="20"/>
                <w:szCs w:val="20"/>
              </w:rPr>
              <w:t>290786,12</w:t>
            </w:r>
          </w:p>
          <w:p w:rsidR="00023D89" w:rsidRPr="00F31FCD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3DB" w:rsidRPr="00F31FCD" w:rsidTr="00E14AFE">
        <w:tc>
          <w:tcPr>
            <w:tcW w:w="507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E973DB" w:rsidRPr="00F31FCD" w:rsidRDefault="00E973DB" w:rsidP="00E973D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E973DB" w:rsidRPr="00F31FCD" w:rsidRDefault="00E973DB" w:rsidP="00E9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3DB" w:rsidRPr="00F31FCD" w:rsidTr="00E14AFE">
        <w:tc>
          <w:tcPr>
            <w:tcW w:w="507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E973DB" w:rsidRPr="00F31FCD" w:rsidRDefault="00E973DB" w:rsidP="00E973D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E973DB" w:rsidRPr="00F31FCD" w:rsidRDefault="00E973DB" w:rsidP="00E9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3DB" w:rsidRPr="00F31FCD" w:rsidTr="00E14AFE">
        <w:tc>
          <w:tcPr>
            <w:tcW w:w="507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E973DB" w:rsidRPr="00F31FCD" w:rsidRDefault="00E973DB" w:rsidP="00E973DB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E973DB" w:rsidRPr="00F31FCD" w:rsidRDefault="00E973DB" w:rsidP="00E973D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973DB" w:rsidRPr="00F31FCD" w:rsidRDefault="00E973DB" w:rsidP="00E973DB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E973DB" w:rsidRPr="00F31FCD" w:rsidRDefault="00E973DB" w:rsidP="00E9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3DB" w:rsidRPr="00F31FCD" w:rsidTr="00E14AFE">
        <w:tc>
          <w:tcPr>
            <w:tcW w:w="507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E973DB" w:rsidRPr="00F31FCD" w:rsidRDefault="00E973DB" w:rsidP="00E973D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E973DB" w:rsidRPr="00F31FCD" w:rsidRDefault="00E973DB" w:rsidP="00E9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3DB" w:rsidRPr="00F31FCD" w:rsidTr="00E14AFE">
        <w:tc>
          <w:tcPr>
            <w:tcW w:w="507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E973DB" w:rsidRPr="00F31FCD" w:rsidRDefault="00E973DB" w:rsidP="00E973D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E973DB" w:rsidRPr="00F31FCD" w:rsidRDefault="00E973DB" w:rsidP="00E9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3DB" w:rsidRPr="00F31FCD" w:rsidTr="00E14AFE">
        <w:tc>
          <w:tcPr>
            <w:tcW w:w="507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E973DB" w:rsidRPr="00F31FCD" w:rsidRDefault="00E973DB" w:rsidP="00E973D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E973DB" w:rsidRPr="00F31FCD" w:rsidRDefault="00E973DB" w:rsidP="00E9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73DB" w:rsidRPr="00F31FCD" w:rsidTr="00E14AFE">
        <w:tc>
          <w:tcPr>
            <w:tcW w:w="507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E973DB" w:rsidRPr="00F31FCD" w:rsidRDefault="00E973DB" w:rsidP="00E973D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973DB" w:rsidRPr="00F31FCD" w:rsidRDefault="00E973DB" w:rsidP="00E973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E973DB" w:rsidRPr="00F31FCD" w:rsidRDefault="00E973DB" w:rsidP="00E9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F31FCD" w:rsidTr="00E14AFE">
        <w:tc>
          <w:tcPr>
            <w:tcW w:w="50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F31FC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31FC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CB6DC0" w:rsidRPr="00F31FCD" w:rsidRDefault="00CB6DC0" w:rsidP="00CB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88736,05</w:t>
            </w:r>
          </w:p>
          <w:p w:rsidR="00023D89" w:rsidRPr="00F31FCD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F31FCD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F31FCD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F31FCD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F31FCD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F31FCD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F31FCD" w:rsidTr="0016161B">
        <w:tc>
          <w:tcPr>
            <w:tcW w:w="584" w:type="dxa"/>
          </w:tcPr>
          <w:p w:rsidR="00023D89" w:rsidRPr="00F31FCD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F31FCD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F31FCD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F31FCD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F31FCD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F31FCD" w:rsidTr="0016161B">
        <w:tc>
          <w:tcPr>
            <w:tcW w:w="584" w:type="dxa"/>
            <w:vMerge w:val="restart"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F31FC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F31FCD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F31FCD" w:rsidTr="0016161B">
        <w:tc>
          <w:tcPr>
            <w:tcW w:w="584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F31FCD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F31FC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F31FCD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F31FCD" w:rsidRDefault="00206B6A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4 059,15</w:t>
            </w:r>
          </w:p>
        </w:tc>
      </w:tr>
      <w:tr w:rsidR="00D87B76" w:rsidRPr="00F31FCD" w:rsidTr="00E14AFE">
        <w:tc>
          <w:tcPr>
            <w:tcW w:w="584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F31FCD" w:rsidTr="0016161B">
        <w:tc>
          <w:tcPr>
            <w:tcW w:w="584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F31FCD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F31FC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31FCD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F31FCD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F31FCD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F31FCD" w:rsidTr="0016161B">
        <w:tc>
          <w:tcPr>
            <w:tcW w:w="584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F31FC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F31FCD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F31FCD" w:rsidTr="0016161B">
        <w:tc>
          <w:tcPr>
            <w:tcW w:w="584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F31FC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F31FCD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F31FCD" w:rsidTr="0016161B">
        <w:tc>
          <w:tcPr>
            <w:tcW w:w="584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F31FC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F31FCD" w:rsidRDefault="00A36760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D87B76" w:rsidRPr="00F31FCD" w:rsidTr="0016161B">
        <w:tc>
          <w:tcPr>
            <w:tcW w:w="584" w:type="dxa"/>
            <w:vMerge w:val="restart"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F31FC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F31FCD" w:rsidTr="0016161B">
        <w:tc>
          <w:tcPr>
            <w:tcW w:w="584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F31FCD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F31FC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F31FCD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F31FCD" w:rsidRDefault="00206B6A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 369,52</w:t>
            </w:r>
          </w:p>
        </w:tc>
      </w:tr>
      <w:tr w:rsidR="00D87B76" w:rsidRPr="00F31FCD" w:rsidTr="00E14AFE">
        <w:tc>
          <w:tcPr>
            <w:tcW w:w="584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F31FCD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F31FCD" w:rsidTr="0016161B">
        <w:tc>
          <w:tcPr>
            <w:tcW w:w="584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F31FCD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F31FC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31FCD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F31FCD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F31FCD" w:rsidTr="0016161B">
        <w:tc>
          <w:tcPr>
            <w:tcW w:w="584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F31FC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F31FCD" w:rsidTr="0016161B">
        <w:tc>
          <w:tcPr>
            <w:tcW w:w="584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F31FC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F31FCD" w:rsidTr="0016161B">
        <w:tc>
          <w:tcPr>
            <w:tcW w:w="584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F31FC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F31FC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F31FC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F31FCD" w:rsidRDefault="001D02B5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F31FCD" w:rsidTr="00F31FCD">
        <w:trPr>
          <w:trHeight w:val="626"/>
        </w:trPr>
        <w:tc>
          <w:tcPr>
            <w:tcW w:w="584" w:type="dxa"/>
            <w:vMerge w:val="restart"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F31FC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F31FCD" w:rsidTr="0029271A">
        <w:tc>
          <w:tcPr>
            <w:tcW w:w="584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F31FCD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F31FC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F31FCD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F31FCD" w:rsidRDefault="00206B6A" w:rsidP="00F31F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8 214,34</w:t>
            </w:r>
          </w:p>
        </w:tc>
      </w:tr>
      <w:tr w:rsidR="001C197C" w:rsidRPr="00F31FCD" w:rsidTr="00E14AFE">
        <w:tc>
          <w:tcPr>
            <w:tcW w:w="584" w:type="dxa"/>
            <w:vMerge/>
          </w:tcPr>
          <w:p w:rsidR="001C197C" w:rsidRPr="00F31FCD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F31FCD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F31FCD" w:rsidTr="0016161B">
        <w:tc>
          <w:tcPr>
            <w:tcW w:w="584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F31FCD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F31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F31FC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F31FCD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F31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F31FCD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F31FCD" w:rsidTr="0016161B">
        <w:tc>
          <w:tcPr>
            <w:tcW w:w="584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F31FC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F31FCD" w:rsidTr="0016161B">
        <w:tc>
          <w:tcPr>
            <w:tcW w:w="584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F31FC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F31FCD" w:rsidTr="0016161B">
        <w:tc>
          <w:tcPr>
            <w:tcW w:w="584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F31FC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F31FCD" w:rsidRDefault="00C97D97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36760" w:rsidRPr="00F31FC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1C197C" w:rsidRPr="00F31FCD" w:rsidTr="0016161B">
        <w:tc>
          <w:tcPr>
            <w:tcW w:w="584" w:type="dxa"/>
            <w:vMerge w:val="restart"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F31FCD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F31FCD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F31FCD" w:rsidTr="0016161B">
        <w:tc>
          <w:tcPr>
            <w:tcW w:w="584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F31FCD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F31FCD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F31FCD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F31FCD" w:rsidRDefault="00206B6A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0 693,81</w:t>
            </w:r>
          </w:p>
        </w:tc>
      </w:tr>
      <w:tr w:rsidR="001C197C" w:rsidRPr="00F31FCD" w:rsidTr="00E14AFE">
        <w:tc>
          <w:tcPr>
            <w:tcW w:w="584" w:type="dxa"/>
            <w:vMerge/>
          </w:tcPr>
          <w:p w:rsidR="001C197C" w:rsidRPr="00F31FCD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F31FCD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F31FCD" w:rsidTr="0016161B">
        <w:tc>
          <w:tcPr>
            <w:tcW w:w="584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F31FCD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F31FCD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31FCD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F31FCD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F31FCD" w:rsidTr="0016161B">
        <w:tc>
          <w:tcPr>
            <w:tcW w:w="584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F31FC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F31FCD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F31FCD" w:rsidTr="0016161B">
        <w:tc>
          <w:tcPr>
            <w:tcW w:w="584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F31FC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F31FCD" w:rsidTr="0016161B">
        <w:tc>
          <w:tcPr>
            <w:tcW w:w="584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F31FC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F31FC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F31FC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F31FCD" w:rsidRDefault="001D02B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760" w:rsidRPr="00F31FCD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4151E6" w:rsidRPr="00F31FCD" w:rsidTr="0016161B">
        <w:tc>
          <w:tcPr>
            <w:tcW w:w="584" w:type="dxa"/>
            <w:vMerge w:val="restart"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F31FC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F31FCD" w:rsidRDefault="00206B6A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8 482,26</w:t>
            </w:r>
          </w:p>
        </w:tc>
      </w:tr>
      <w:tr w:rsidR="004151E6" w:rsidRPr="00F31FCD" w:rsidTr="00E14AFE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F31FCD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F31FCD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F31FCD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F31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F31FCD" w:rsidRDefault="00F31FC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F31FCD" w:rsidTr="0016161B">
        <w:tc>
          <w:tcPr>
            <w:tcW w:w="584" w:type="dxa"/>
            <w:vMerge w:val="restart"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F31FCD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F31FCD" w:rsidRDefault="00206B6A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1 562,63</w:t>
            </w:r>
          </w:p>
        </w:tc>
      </w:tr>
      <w:tr w:rsidR="004151E6" w:rsidRPr="00F31FCD" w:rsidTr="00E14AFE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F31FCD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F31FCD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F31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F31FCD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F31FCD" w:rsidRDefault="00A3676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4151E6" w:rsidRPr="00F31FCD" w:rsidTr="0016161B">
        <w:tc>
          <w:tcPr>
            <w:tcW w:w="584" w:type="dxa"/>
            <w:vMerge w:val="restart"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F31FCD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F31FCD" w:rsidRDefault="00206B6A" w:rsidP="00F31F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5 528,88</w:t>
            </w:r>
          </w:p>
        </w:tc>
      </w:tr>
      <w:tr w:rsidR="004151E6" w:rsidRPr="00F31FCD" w:rsidTr="00E14AFE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F31FCD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F31FCD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F31FCD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F31FC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31FC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F31FCD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CD" w:rsidRPr="00F31F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F31FCD" w:rsidTr="0016161B">
        <w:tc>
          <w:tcPr>
            <w:tcW w:w="584" w:type="dxa"/>
            <w:vMerge w:val="restart"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F31FC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F31FCD" w:rsidRDefault="00206B6A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7 249,48</w:t>
            </w:r>
          </w:p>
        </w:tc>
      </w:tr>
      <w:tr w:rsidR="004151E6" w:rsidRPr="00F31FCD" w:rsidTr="00E14AFE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F31FCD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F31FCD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F31FCD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F31FCD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47BAD" w:rsidRPr="00F31F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151E6" w:rsidRPr="00F31FCD" w:rsidTr="0016161B">
        <w:tc>
          <w:tcPr>
            <w:tcW w:w="584" w:type="dxa"/>
            <w:vMerge w:val="restart"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F31FC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F31FCD" w:rsidRDefault="00206B6A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41 071,68</w:t>
            </w:r>
          </w:p>
        </w:tc>
      </w:tr>
      <w:tr w:rsidR="004151E6" w:rsidRPr="00F31FCD" w:rsidTr="00E14AFE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F31FCD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F31FCD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F31FCD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F31FCD" w:rsidTr="0016161B">
        <w:tc>
          <w:tcPr>
            <w:tcW w:w="584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31FC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F31FC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31FC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F31FCD" w:rsidRDefault="00A36760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</w:tr>
      <w:tr w:rsidR="00966EC1" w:rsidRPr="00F31FCD" w:rsidTr="0016161B">
        <w:tc>
          <w:tcPr>
            <w:tcW w:w="584" w:type="dxa"/>
            <w:vMerge w:val="restart"/>
          </w:tcPr>
          <w:p w:rsidR="00966EC1" w:rsidRPr="00F31FC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F31FC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F31FCD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F31FC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F31FCD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F31FCD" w:rsidTr="0016161B">
        <w:tc>
          <w:tcPr>
            <w:tcW w:w="584" w:type="dxa"/>
            <w:vMerge/>
          </w:tcPr>
          <w:p w:rsidR="00966EC1" w:rsidRPr="00F31FC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F31FCD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F31FCD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F31FCD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F31FCD" w:rsidRDefault="00206B6A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3 001,39</w:t>
            </w:r>
          </w:p>
        </w:tc>
      </w:tr>
      <w:tr w:rsidR="00966EC1" w:rsidRPr="00F31FCD" w:rsidTr="00E14AFE">
        <w:tc>
          <w:tcPr>
            <w:tcW w:w="584" w:type="dxa"/>
            <w:vMerge/>
          </w:tcPr>
          <w:p w:rsidR="00966EC1" w:rsidRPr="00F31FC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F31FCD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F31FCD" w:rsidTr="0016161B">
        <w:tc>
          <w:tcPr>
            <w:tcW w:w="584" w:type="dxa"/>
            <w:vMerge/>
          </w:tcPr>
          <w:p w:rsidR="00966EC1" w:rsidRPr="00F31FC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F31FC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F31FCD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F31FCD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F31FCD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F31FCD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F31FCD" w:rsidTr="0016161B">
        <w:tc>
          <w:tcPr>
            <w:tcW w:w="584" w:type="dxa"/>
            <w:vMerge/>
          </w:tcPr>
          <w:p w:rsidR="00966EC1" w:rsidRPr="00F31FC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F31FC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F31FC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F31FCD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F31FC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F31FCD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F31FCD" w:rsidTr="0016161B">
        <w:tc>
          <w:tcPr>
            <w:tcW w:w="584" w:type="dxa"/>
            <w:vMerge/>
          </w:tcPr>
          <w:p w:rsidR="00966EC1" w:rsidRPr="00F31FC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F31FC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F31FC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F31FCD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F31FC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F31FC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F31FCD" w:rsidTr="0016161B">
        <w:tc>
          <w:tcPr>
            <w:tcW w:w="584" w:type="dxa"/>
            <w:vMerge/>
          </w:tcPr>
          <w:p w:rsidR="00966EC1" w:rsidRPr="00F31FC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F31FC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F31FC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F31FCD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F31FC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F31FCD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A36760" w:rsidRPr="00F31FCD" w:rsidTr="00031686">
        <w:tc>
          <w:tcPr>
            <w:tcW w:w="584" w:type="dxa"/>
            <w:vMerge w:val="restart"/>
          </w:tcPr>
          <w:p w:rsidR="00A36760" w:rsidRPr="00F31FCD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A36760" w:rsidRPr="00F31FCD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A36760" w:rsidRPr="00F31FCD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F31FCD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A36760" w:rsidRPr="00F31FCD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F31FCD" w:rsidTr="00031686">
        <w:tc>
          <w:tcPr>
            <w:tcW w:w="584" w:type="dxa"/>
            <w:vMerge/>
          </w:tcPr>
          <w:p w:rsidR="00A36760" w:rsidRPr="00F31FCD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A36760" w:rsidRPr="00F31FCD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A36760" w:rsidRPr="00F31FCD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F31FCD" w:rsidRDefault="00A36760" w:rsidP="00A3676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36760" w:rsidRPr="00F31FCD" w:rsidRDefault="00206B6A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4 454,07</w:t>
            </w:r>
          </w:p>
        </w:tc>
      </w:tr>
      <w:tr w:rsidR="00A36760" w:rsidRPr="00F31FCD" w:rsidTr="00031686">
        <w:tc>
          <w:tcPr>
            <w:tcW w:w="584" w:type="dxa"/>
            <w:vMerge/>
          </w:tcPr>
          <w:p w:rsidR="00A36760" w:rsidRPr="00F31FCD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A36760" w:rsidRPr="00F31FCD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A36760" w:rsidRPr="00F31FCD" w:rsidTr="0016161B">
        <w:tc>
          <w:tcPr>
            <w:tcW w:w="584" w:type="dxa"/>
            <w:vMerge/>
          </w:tcPr>
          <w:p w:rsidR="00A36760" w:rsidRPr="00F31FCD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A36760" w:rsidRPr="00F31FCD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A36760" w:rsidRPr="00F31FCD" w:rsidRDefault="00A36760" w:rsidP="00A3676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A36760" w:rsidRPr="00F31FCD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F31FCD" w:rsidRDefault="00A36760" w:rsidP="00A3676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A36760" w:rsidRPr="00F31FCD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F31FCD" w:rsidTr="00031686">
        <w:tc>
          <w:tcPr>
            <w:tcW w:w="584" w:type="dxa"/>
            <w:vMerge/>
          </w:tcPr>
          <w:p w:rsidR="00A36760" w:rsidRPr="00F31FCD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F31FCD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F31FCD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A36760" w:rsidRPr="00F31FCD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F31FCD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A36760" w:rsidRPr="00F31FCD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влажная уборка панелей, мытье окон.</w:t>
            </w:r>
          </w:p>
        </w:tc>
      </w:tr>
      <w:tr w:rsidR="00A36760" w:rsidRPr="00F31FCD" w:rsidTr="0016161B">
        <w:tc>
          <w:tcPr>
            <w:tcW w:w="584" w:type="dxa"/>
            <w:vMerge/>
          </w:tcPr>
          <w:p w:rsidR="00A36760" w:rsidRPr="00F31FCD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F31FCD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F31FCD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A36760" w:rsidRPr="00F31FCD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F31FCD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A36760" w:rsidRPr="00F31FCD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A36760" w:rsidRPr="00F31FCD" w:rsidTr="0016161B">
        <w:tc>
          <w:tcPr>
            <w:tcW w:w="584" w:type="dxa"/>
            <w:vMerge/>
          </w:tcPr>
          <w:p w:rsidR="00A36760" w:rsidRPr="00F31FCD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F31FCD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F31FCD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A36760" w:rsidRPr="00F31FCD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F31FCD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A36760" w:rsidRPr="00F31FCD" w:rsidRDefault="00A36760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206B6A" w:rsidRPr="00206B6A" w:rsidTr="00DC3C00"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6 073,24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206B6A" w:rsidRPr="00206B6A" w:rsidRDefault="00206B6A" w:rsidP="00206B6A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 (оказания 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оказания 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lastRenderedPageBreak/>
              <w:t xml:space="preserve">Локализация аварии – в </w:t>
            </w:r>
            <w:r w:rsidRPr="00206B6A">
              <w:rPr>
                <w:rFonts w:ascii="Times New Roman" w:hAnsi="Times New Roman" w:cs="Times New Roman"/>
              </w:rPr>
              <w:lastRenderedPageBreak/>
              <w:t>течение 30 минут</w:t>
            </w:r>
          </w:p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</w:tr>
      <w:tr w:rsidR="00206B6A" w:rsidRPr="00206B6A" w:rsidTr="00DC3C00"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 172,06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6B6A" w:rsidRPr="00206B6A" w:rsidRDefault="00206B6A" w:rsidP="00206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рием и выполнение заявок собственников, ведение журнала заявок, взаимодействие с иными АДС и с ЕДДС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206B6A" w:rsidRPr="00206B6A" w:rsidTr="00DC3C00"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 184,76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6B6A" w:rsidRPr="00206B6A" w:rsidRDefault="00206B6A" w:rsidP="00206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Обслуживание газопроводов, входящих в состав общего имущества</w:t>
            </w:r>
          </w:p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</w:p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06B6A" w:rsidRPr="00206B6A" w:rsidTr="00DC3C00"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6B6A" w:rsidRPr="00206B6A" w:rsidRDefault="001A76D7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46,52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6B6A" w:rsidRPr="00206B6A" w:rsidRDefault="00206B6A" w:rsidP="00206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Осмотр и содержание в исправном состоянии системы вентиляции.</w:t>
            </w:r>
          </w:p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</w:p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 xml:space="preserve">Осмотры - 3 раза в год выдача акта пригодности </w:t>
            </w:r>
          </w:p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lastRenderedPageBreak/>
              <w:t>Прочистка – по требованию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206B6A" w:rsidRPr="00206B6A" w:rsidTr="00DC3C00"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6B6A" w:rsidRPr="00206B6A" w:rsidRDefault="00206B6A" w:rsidP="00206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06B6A" w:rsidRPr="00206B6A" w:rsidTr="00DC3C00"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8 293,32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6B6A" w:rsidRPr="00206B6A" w:rsidRDefault="00206B6A" w:rsidP="00206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Обслуживание ОДПУ-</w:t>
            </w:r>
          </w:p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06B6A" w:rsidRPr="00206B6A" w:rsidTr="00DC3C00"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2 203,03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6B6A" w:rsidRPr="00206B6A" w:rsidRDefault="00206B6A" w:rsidP="00206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оддержание в исправном состоянии входов в подвалы, контроль за замками, проверка и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лановые осмотры - 2 раза в год внеочередные – в течение суток (в случаях природных и техногенных аварий)</w:t>
            </w:r>
          </w:p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206B6A" w:rsidRPr="00206B6A" w:rsidTr="00DC3C00"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206B6A" w:rsidRPr="00206B6A" w:rsidTr="00DC3C00"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2 716,42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6B6A" w:rsidRPr="00206B6A" w:rsidRDefault="00206B6A" w:rsidP="00206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одметание  и очистка урн – ежедневно;</w:t>
            </w:r>
          </w:p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окраска – 1 раз в мае;</w:t>
            </w:r>
          </w:p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>уборка снега с отмостки и от подъездов  – не позднее 3х часов после его выпадения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jc w:val="center"/>
            </w:pPr>
            <w:r>
              <w:t>3,22</w:t>
            </w:r>
          </w:p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B6A" w:rsidRPr="00206B6A" w:rsidTr="00DC3C00"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8 530,27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6B6A" w:rsidRPr="00206B6A" w:rsidRDefault="00206B6A" w:rsidP="00206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Влажная и сухая уборка панелей, пола, перилл, окон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>2 раза в неделю- мытье пола, протирка перилл, панелей – раз в месяц; мытье окон – 2 раза в год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</w:tr>
      <w:tr w:rsidR="00206B6A" w:rsidRPr="00206B6A" w:rsidTr="00DC3C00"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6B6A" w:rsidRPr="00206B6A" w:rsidRDefault="00E05898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898">
              <w:rPr>
                <w:rFonts w:ascii="Times New Roman" w:hAnsi="Times New Roman" w:cs="Times New Roman"/>
                <w:sz w:val="20"/>
                <w:szCs w:val="20"/>
              </w:rPr>
              <w:t>20 535,84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6B6A" w:rsidRPr="00206B6A" w:rsidRDefault="00206B6A" w:rsidP="00206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1.1)</w:t>
            </w: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6B6A" w:rsidRPr="00206B6A" w:rsidRDefault="00E05898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</w:tr>
      <w:tr w:rsidR="00206B6A" w:rsidRPr="00206B6A" w:rsidTr="00DC3C00"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6B6A" w:rsidRPr="00206B6A" w:rsidRDefault="00E05898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898">
              <w:rPr>
                <w:rFonts w:ascii="Times New Roman" w:hAnsi="Times New Roman" w:cs="Times New Roman"/>
                <w:sz w:val="20"/>
                <w:szCs w:val="20"/>
              </w:rPr>
              <w:t>9 241,13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6B6A" w:rsidRPr="00206B6A" w:rsidRDefault="00206B6A" w:rsidP="00206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2.1)</w:t>
            </w: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 xml:space="preserve">По договору 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6B6A" w:rsidRPr="00206B6A" w:rsidRDefault="00206B6A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206B6A" w:rsidRPr="00206B6A" w:rsidTr="00DC3C00"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3)</w:t>
            </w: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6B6A" w:rsidRPr="00206B6A" w:rsidRDefault="00E05898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44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6B6A" w:rsidRPr="00206B6A" w:rsidRDefault="00206B6A" w:rsidP="00206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3.1)</w:t>
            </w: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6B6A" w:rsidRPr="00206B6A" w:rsidRDefault="00E05898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206B6A" w:rsidRPr="00206B6A" w:rsidTr="00DC3C00">
        <w:trPr>
          <w:trHeight w:val="868"/>
        </w:trPr>
        <w:tc>
          <w:tcPr>
            <w:tcW w:w="584" w:type="dxa"/>
            <w:vMerge w:val="restart"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06B6A" w:rsidRPr="00206B6A" w:rsidRDefault="00E05898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898">
              <w:rPr>
                <w:rFonts w:ascii="Times New Roman" w:hAnsi="Times New Roman" w:cs="Times New Roman"/>
                <w:sz w:val="20"/>
                <w:szCs w:val="20"/>
              </w:rPr>
              <w:t>2428,86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06B6A" w:rsidRPr="00206B6A" w:rsidRDefault="00206B6A" w:rsidP="00206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4.1)</w:t>
            </w: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05898" w:rsidRPr="00206B6A" w:rsidRDefault="00E05898" w:rsidP="00E058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06B6A" w:rsidRPr="00206B6A" w:rsidTr="00DC3C00">
        <w:tc>
          <w:tcPr>
            <w:tcW w:w="584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06B6A" w:rsidRPr="00206B6A" w:rsidRDefault="00206B6A" w:rsidP="00206B6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06B6A" w:rsidRPr="00206B6A" w:rsidRDefault="00206B6A" w:rsidP="00206B6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06B6A" w:rsidRPr="00206B6A" w:rsidRDefault="00206B6A" w:rsidP="00206B6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06B6A" w:rsidRPr="00206B6A" w:rsidRDefault="00E05898" w:rsidP="00206B6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E05898" w:rsidRPr="00206B6A" w:rsidTr="00DC3C00">
        <w:trPr>
          <w:trHeight w:val="868"/>
        </w:trPr>
        <w:tc>
          <w:tcPr>
            <w:tcW w:w="584" w:type="dxa"/>
            <w:vMerge w:val="restart"/>
          </w:tcPr>
          <w:p w:rsidR="00E05898" w:rsidRPr="00206B6A" w:rsidRDefault="00E05898" w:rsidP="00DC3C0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515" w:type="dxa"/>
            <w:gridSpan w:val="3"/>
          </w:tcPr>
          <w:p w:rsidR="00E05898" w:rsidRPr="00206B6A" w:rsidRDefault="00E05898" w:rsidP="00DC3C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05898" w:rsidRPr="00206B6A" w:rsidRDefault="00E05898" w:rsidP="00DC3C0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05898" w:rsidRPr="00206B6A" w:rsidRDefault="00E05898" w:rsidP="00DC3C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05898" w:rsidRPr="00206B6A" w:rsidRDefault="00E05898" w:rsidP="00DC3C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E05898" w:rsidRPr="00206B6A" w:rsidTr="00DC3C00">
        <w:tc>
          <w:tcPr>
            <w:tcW w:w="584" w:type="dxa"/>
            <w:vMerge/>
          </w:tcPr>
          <w:p w:rsidR="00E05898" w:rsidRPr="00206B6A" w:rsidRDefault="00E05898" w:rsidP="00DC3C0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05898" w:rsidRPr="00206B6A" w:rsidRDefault="00E05898" w:rsidP="00DC3C0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05898" w:rsidRPr="00206B6A" w:rsidRDefault="00E05898" w:rsidP="00DC3C0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05898" w:rsidRPr="00206B6A" w:rsidRDefault="00E05898" w:rsidP="00DC3C0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05898" w:rsidRPr="00206B6A" w:rsidRDefault="00E05898" w:rsidP="00DC3C0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0,12</w:t>
            </w:r>
          </w:p>
        </w:tc>
      </w:tr>
      <w:tr w:rsidR="00E05898" w:rsidRPr="00206B6A" w:rsidTr="00DC3C00">
        <w:tc>
          <w:tcPr>
            <w:tcW w:w="584" w:type="dxa"/>
            <w:vMerge/>
          </w:tcPr>
          <w:p w:rsidR="00E05898" w:rsidRPr="00206B6A" w:rsidRDefault="00E05898" w:rsidP="00DC3C0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05898" w:rsidRPr="00206B6A" w:rsidRDefault="00E05898" w:rsidP="00DC3C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05898" w:rsidRPr="00206B6A" w:rsidTr="00DC3C00">
        <w:tc>
          <w:tcPr>
            <w:tcW w:w="584" w:type="dxa"/>
            <w:vMerge/>
          </w:tcPr>
          <w:p w:rsidR="00E05898" w:rsidRPr="00206B6A" w:rsidRDefault="00E05898" w:rsidP="00DC3C0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05898" w:rsidRPr="00206B6A" w:rsidRDefault="00E05898" w:rsidP="00DC3C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4.1)</w:t>
            </w:r>
          </w:p>
        </w:tc>
        <w:tc>
          <w:tcPr>
            <w:tcW w:w="2050" w:type="dxa"/>
            <w:gridSpan w:val="2"/>
          </w:tcPr>
          <w:p w:rsidR="00E05898" w:rsidRPr="00206B6A" w:rsidRDefault="00E05898" w:rsidP="00DC3C0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05898" w:rsidRPr="00206B6A" w:rsidRDefault="00E05898" w:rsidP="00DC3C0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05898" w:rsidRPr="00206B6A" w:rsidRDefault="00E05898" w:rsidP="00DC3C0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05898" w:rsidRPr="00206B6A" w:rsidRDefault="00E05898" w:rsidP="00DC3C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E05898" w:rsidRPr="00206B6A" w:rsidTr="00DC3C00">
        <w:tc>
          <w:tcPr>
            <w:tcW w:w="584" w:type="dxa"/>
            <w:vMerge/>
          </w:tcPr>
          <w:p w:rsidR="00E05898" w:rsidRPr="00206B6A" w:rsidRDefault="00E05898" w:rsidP="00DC3C0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05898" w:rsidRPr="00206B6A" w:rsidRDefault="00E05898" w:rsidP="00DC3C0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05898" w:rsidRPr="00206B6A" w:rsidRDefault="00E05898" w:rsidP="00DC3C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05898" w:rsidRPr="00206B6A" w:rsidRDefault="00E05898" w:rsidP="00DC3C0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05898" w:rsidRPr="00206B6A" w:rsidRDefault="00E05898" w:rsidP="00DC3C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05898" w:rsidRPr="00206B6A" w:rsidRDefault="00E05898" w:rsidP="00DC3C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8" w:rsidRPr="00206B6A" w:rsidTr="00DC3C00">
        <w:tc>
          <w:tcPr>
            <w:tcW w:w="584" w:type="dxa"/>
            <w:vMerge/>
          </w:tcPr>
          <w:p w:rsidR="00E05898" w:rsidRPr="00206B6A" w:rsidRDefault="00E05898" w:rsidP="00DC3C0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05898" w:rsidRPr="00206B6A" w:rsidRDefault="00E05898" w:rsidP="00DC3C0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05898" w:rsidRPr="00206B6A" w:rsidRDefault="00E05898" w:rsidP="00DC3C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05898" w:rsidRPr="00206B6A" w:rsidRDefault="00E05898" w:rsidP="00DC3C0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05898" w:rsidRPr="00206B6A" w:rsidRDefault="00E05898" w:rsidP="00DC3C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05898" w:rsidRPr="00206B6A" w:rsidRDefault="00E05898" w:rsidP="00DC3C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05898" w:rsidRPr="00206B6A" w:rsidTr="00DC3C00">
        <w:tc>
          <w:tcPr>
            <w:tcW w:w="584" w:type="dxa"/>
            <w:vMerge/>
          </w:tcPr>
          <w:p w:rsidR="00E05898" w:rsidRPr="00206B6A" w:rsidRDefault="00E05898" w:rsidP="00DC3C0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05898" w:rsidRPr="00206B6A" w:rsidRDefault="00E05898" w:rsidP="00DC3C0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05898" w:rsidRPr="00206B6A" w:rsidRDefault="00E05898" w:rsidP="00DC3C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05898" w:rsidRPr="00206B6A" w:rsidRDefault="00E05898" w:rsidP="00DC3C0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05898" w:rsidRPr="00206B6A" w:rsidRDefault="00E05898" w:rsidP="00DC3C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05898" w:rsidRPr="00206B6A" w:rsidRDefault="00E05898" w:rsidP="00DC3C0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</w:tr>
    </w:tbl>
    <w:p w:rsidR="0097047C" w:rsidRPr="00F31FCD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F31FCD" w:rsidRDefault="004151E6" w:rsidP="00966EC1">
      <w:pPr>
        <w:jc w:val="center"/>
        <w:rPr>
          <w:rFonts w:ascii="Times New Roman" w:hAnsi="Times New Roman" w:cs="Times New Roman"/>
          <w:b/>
        </w:rPr>
      </w:pPr>
      <w:r w:rsidRPr="00F31FCD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F31FCD" w:rsidTr="00E14AFE">
        <w:tc>
          <w:tcPr>
            <w:tcW w:w="584" w:type="dxa"/>
          </w:tcPr>
          <w:p w:rsidR="004151E6" w:rsidRPr="00F31FCD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F31FCD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F31FCD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F31FCD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F31FCD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F31FCD" w:rsidTr="00E14AFE">
        <w:tc>
          <w:tcPr>
            <w:tcW w:w="584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F31FC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F31FCD" w:rsidTr="00E14AFE">
        <w:tc>
          <w:tcPr>
            <w:tcW w:w="584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F31FC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F31FCD" w:rsidTr="00E14AFE">
        <w:tc>
          <w:tcPr>
            <w:tcW w:w="584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F31FC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F31FCD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F31FCD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F31FCD" w:rsidTr="00E14AFE">
        <w:tc>
          <w:tcPr>
            <w:tcW w:w="585" w:type="dxa"/>
          </w:tcPr>
          <w:p w:rsidR="00966EC1" w:rsidRPr="00F31FCD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F31FCD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F31FCD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F31FCD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F31FCD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F31FCD" w:rsidTr="00E14AFE">
        <w:tc>
          <w:tcPr>
            <w:tcW w:w="585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F31FC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F31FCD" w:rsidTr="00E14AFE">
        <w:tc>
          <w:tcPr>
            <w:tcW w:w="585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F31FCD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F31FC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F31FCD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F31FCD" w:rsidTr="00E14AFE">
        <w:tc>
          <w:tcPr>
            <w:tcW w:w="585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F31FC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F31FCD" w:rsidRDefault="000C349E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216711,49</w:t>
            </w:r>
          </w:p>
        </w:tc>
      </w:tr>
      <w:tr w:rsidR="00966EC1" w:rsidRPr="00F31FCD" w:rsidTr="00E14AFE">
        <w:tc>
          <w:tcPr>
            <w:tcW w:w="585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F31FC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F31FCD" w:rsidTr="00E14AFE">
        <w:tc>
          <w:tcPr>
            <w:tcW w:w="585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F31FCD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F31FC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F31FCD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F31FC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F31FCD" w:rsidTr="00E14AFE">
        <w:tc>
          <w:tcPr>
            <w:tcW w:w="585" w:type="dxa"/>
          </w:tcPr>
          <w:p w:rsidR="00966EC1" w:rsidRPr="00F31FCD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F31FCD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F31FCD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F31FCD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F31FCD" w:rsidRDefault="00D40093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830,73</w:t>
            </w:r>
          </w:p>
        </w:tc>
      </w:tr>
    </w:tbl>
    <w:p w:rsidR="00AD3494" w:rsidRPr="00F31FCD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F31FCD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F31FCD" w:rsidTr="00E14AFE">
        <w:tc>
          <w:tcPr>
            <w:tcW w:w="584" w:type="dxa"/>
          </w:tcPr>
          <w:p w:rsidR="00AD3494" w:rsidRPr="00F31FCD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пп</w:t>
            </w: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F31FCD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F31FCD" w:rsidTr="00E14AFE">
        <w:tc>
          <w:tcPr>
            <w:tcW w:w="584" w:type="dxa"/>
            <w:vMerge w:val="restart"/>
          </w:tcPr>
          <w:p w:rsidR="00AD3494" w:rsidRPr="00F31FC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31686" w:rsidRPr="00F31FCD" w:rsidRDefault="00031686" w:rsidP="00031686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437,07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31686" w:rsidRPr="00F31FCD" w:rsidRDefault="00031686" w:rsidP="00031686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12425,77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31686" w:rsidRPr="00F31FCD" w:rsidRDefault="00031686" w:rsidP="00031686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18107,48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F31FCD" w:rsidRDefault="0003168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31686" w:rsidRPr="00F31FCD" w:rsidRDefault="00031686" w:rsidP="00031686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14643,70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31686" w:rsidRPr="00F31FCD" w:rsidRDefault="00031686" w:rsidP="00031686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14643,70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F31FCD" w:rsidRDefault="0003168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F31FCD" w:rsidRDefault="00F1295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F31FCD" w:rsidTr="00E14AFE">
        <w:tc>
          <w:tcPr>
            <w:tcW w:w="584" w:type="dxa"/>
            <w:vMerge w:val="restart"/>
          </w:tcPr>
          <w:p w:rsidR="00995293" w:rsidRPr="00F31FC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F31FC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F31FCD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F31FC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F31FC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F31FCD" w:rsidTr="00E14AFE">
        <w:tc>
          <w:tcPr>
            <w:tcW w:w="584" w:type="dxa"/>
            <w:vMerge/>
          </w:tcPr>
          <w:p w:rsidR="00995293" w:rsidRPr="00F31FCD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31FC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F31FCD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F31FC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F31FC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0C349E" w:rsidRPr="00F31FCD" w:rsidTr="00E14AFE">
        <w:tc>
          <w:tcPr>
            <w:tcW w:w="584" w:type="dxa"/>
            <w:vMerge/>
          </w:tcPr>
          <w:p w:rsidR="000C349E" w:rsidRPr="00F31FCD" w:rsidRDefault="000C349E" w:rsidP="000C349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C349E" w:rsidRPr="00F31FCD" w:rsidRDefault="000C349E" w:rsidP="000C34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C349E" w:rsidRPr="00F31FCD" w:rsidRDefault="000C349E" w:rsidP="000C349E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C349E" w:rsidRPr="00F31FCD" w:rsidRDefault="000C349E" w:rsidP="000C34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C349E" w:rsidRPr="00F31FCD" w:rsidRDefault="000C349E" w:rsidP="000C349E"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349E" w:rsidRPr="00F31FCD" w:rsidTr="00E14AFE">
        <w:tc>
          <w:tcPr>
            <w:tcW w:w="584" w:type="dxa"/>
            <w:vMerge/>
          </w:tcPr>
          <w:p w:rsidR="000C349E" w:rsidRPr="00F31FCD" w:rsidRDefault="000C349E" w:rsidP="000C349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C349E" w:rsidRPr="00F31FCD" w:rsidRDefault="000C349E" w:rsidP="000C34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C349E" w:rsidRPr="00F31FCD" w:rsidRDefault="000C349E" w:rsidP="000C349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C349E" w:rsidRPr="00F31FCD" w:rsidRDefault="000C349E" w:rsidP="000C34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C349E" w:rsidRPr="00F31FCD" w:rsidRDefault="000C349E" w:rsidP="000C349E"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349E" w:rsidRPr="00F31FCD" w:rsidTr="00E14AFE">
        <w:tc>
          <w:tcPr>
            <w:tcW w:w="584" w:type="dxa"/>
            <w:vMerge/>
          </w:tcPr>
          <w:p w:rsidR="000C349E" w:rsidRPr="00F31FCD" w:rsidRDefault="000C349E" w:rsidP="000C349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C349E" w:rsidRPr="00F31FCD" w:rsidRDefault="000C349E" w:rsidP="000C34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C349E" w:rsidRPr="00F31FCD" w:rsidRDefault="000C349E" w:rsidP="000C349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C349E" w:rsidRPr="00F31FCD" w:rsidRDefault="000C349E" w:rsidP="000C34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C349E" w:rsidRPr="00F31FCD" w:rsidRDefault="000C349E" w:rsidP="000C349E"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349E" w:rsidRPr="00F31FCD" w:rsidTr="00E14AFE">
        <w:tc>
          <w:tcPr>
            <w:tcW w:w="584" w:type="dxa"/>
            <w:vMerge/>
          </w:tcPr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C349E" w:rsidRPr="00F31FCD" w:rsidRDefault="000C349E" w:rsidP="000C34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C349E" w:rsidRPr="00F31FCD" w:rsidRDefault="000C349E" w:rsidP="000C349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C349E" w:rsidRPr="00F31FCD" w:rsidRDefault="000C349E" w:rsidP="000C34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C349E" w:rsidRPr="00F31FCD" w:rsidRDefault="000C349E" w:rsidP="000C349E"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349E" w:rsidRPr="00F31FCD" w:rsidTr="00E14AFE">
        <w:tc>
          <w:tcPr>
            <w:tcW w:w="584" w:type="dxa"/>
            <w:vMerge/>
          </w:tcPr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C349E" w:rsidRPr="00F31FCD" w:rsidRDefault="000C349E" w:rsidP="000C349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C349E" w:rsidRPr="00F31FCD" w:rsidRDefault="000C349E" w:rsidP="000C349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C349E" w:rsidRPr="00F31FCD" w:rsidRDefault="000C349E" w:rsidP="000C349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C349E" w:rsidRPr="00F31FCD" w:rsidRDefault="000C349E" w:rsidP="000C349E"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349E" w:rsidRPr="00F31FCD" w:rsidTr="00E14AFE">
        <w:tc>
          <w:tcPr>
            <w:tcW w:w="584" w:type="dxa"/>
            <w:vMerge/>
          </w:tcPr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C349E" w:rsidRPr="00F31FCD" w:rsidRDefault="000C349E" w:rsidP="000C34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C349E" w:rsidRPr="00F31FCD" w:rsidRDefault="000C349E" w:rsidP="000C34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C349E" w:rsidRPr="00F31FCD" w:rsidRDefault="000C349E" w:rsidP="000C349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C349E" w:rsidRPr="00F31FCD" w:rsidRDefault="000C349E" w:rsidP="000C34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C349E" w:rsidRPr="00F31FCD" w:rsidRDefault="000C349E" w:rsidP="000C349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C349E" w:rsidRPr="00F31FCD" w:rsidRDefault="000C349E" w:rsidP="000C349E"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F31FCD" w:rsidRDefault="002C029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F31FCD" w:rsidRDefault="002C029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31FCD" w:rsidTr="00E14AFE">
        <w:tc>
          <w:tcPr>
            <w:tcW w:w="584" w:type="dxa"/>
            <w:vMerge w:val="restart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31686" w:rsidRPr="00F31FCD" w:rsidRDefault="00031686" w:rsidP="00031686">
            <w:pPr>
              <w:rPr>
                <w:sz w:val="20"/>
                <w:szCs w:val="20"/>
              </w:rPr>
            </w:pPr>
            <w:r w:rsidRPr="00F31FCD">
              <w:rPr>
                <w:sz w:val="20"/>
                <w:szCs w:val="20"/>
              </w:rPr>
              <w:t>729,13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31686" w:rsidRPr="00F31FCD" w:rsidRDefault="00031686" w:rsidP="00031686">
            <w:pPr>
              <w:rPr>
                <w:sz w:val="20"/>
                <w:szCs w:val="20"/>
              </w:rPr>
            </w:pPr>
            <w:r w:rsidRPr="00F31FCD">
              <w:rPr>
                <w:sz w:val="20"/>
                <w:szCs w:val="20"/>
              </w:rPr>
              <w:t>18833,36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31686" w:rsidRPr="00F31FCD" w:rsidRDefault="00031686" w:rsidP="00031686">
            <w:pPr>
              <w:rPr>
                <w:sz w:val="20"/>
                <w:szCs w:val="20"/>
              </w:rPr>
            </w:pPr>
            <w:r w:rsidRPr="00F31FCD">
              <w:rPr>
                <w:sz w:val="20"/>
                <w:szCs w:val="20"/>
              </w:rPr>
              <w:t>26385,98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F31FCD" w:rsidRDefault="0003168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(поставщиками) </w:t>
            </w:r>
            <w:r w:rsidRPr="00F31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F31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2942" w:type="dxa"/>
          </w:tcPr>
          <w:p w:rsidR="00031686" w:rsidRPr="00F31FCD" w:rsidRDefault="00031686" w:rsidP="00031686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lastRenderedPageBreak/>
              <w:t>18966,34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31686" w:rsidRPr="00F31FCD" w:rsidRDefault="00031686" w:rsidP="00031686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18966,34</w:t>
            </w:r>
          </w:p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F31FCD" w:rsidRDefault="0003168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31FCD" w:rsidTr="00E14AFE">
        <w:tc>
          <w:tcPr>
            <w:tcW w:w="584" w:type="dxa"/>
            <w:vMerge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F31FCD" w:rsidRDefault="00B263C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F31FCD" w:rsidTr="00E14AFE">
        <w:trPr>
          <w:trHeight w:val="340"/>
        </w:trPr>
        <w:tc>
          <w:tcPr>
            <w:tcW w:w="584" w:type="dxa"/>
            <w:vMerge w:val="restart"/>
          </w:tcPr>
          <w:p w:rsidR="00995293" w:rsidRPr="00F31FC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F31FC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F31FCD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F31FC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F31FC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F31FCD" w:rsidTr="00E14AFE">
        <w:trPr>
          <w:trHeight w:val="340"/>
        </w:trPr>
        <w:tc>
          <w:tcPr>
            <w:tcW w:w="0" w:type="auto"/>
            <w:vMerge/>
          </w:tcPr>
          <w:p w:rsidR="00995293" w:rsidRPr="00F31FCD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31FC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F31FCD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F31FC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F31FC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RPr="00F31FCD" w:rsidTr="00E14AFE">
        <w:trPr>
          <w:trHeight w:val="600"/>
        </w:trPr>
        <w:tc>
          <w:tcPr>
            <w:tcW w:w="0" w:type="auto"/>
            <w:vMerge/>
          </w:tcPr>
          <w:p w:rsidR="00AD3494" w:rsidRPr="00F31FCD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C349E" w:rsidRPr="00F31FCD" w:rsidRDefault="000C349E" w:rsidP="000C349E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160,49</w:t>
            </w:r>
          </w:p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31FCD" w:rsidTr="00E14AFE">
        <w:trPr>
          <w:trHeight w:val="340"/>
        </w:trPr>
        <w:tc>
          <w:tcPr>
            <w:tcW w:w="0" w:type="auto"/>
            <w:vMerge/>
          </w:tcPr>
          <w:p w:rsidR="00AD3494" w:rsidRPr="00F31FCD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C349E" w:rsidRPr="00F31FCD" w:rsidRDefault="000C349E" w:rsidP="000C349E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313424,61</w:t>
            </w:r>
          </w:p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31FCD" w:rsidTr="00E14AFE">
        <w:trPr>
          <w:trHeight w:val="340"/>
        </w:trPr>
        <w:tc>
          <w:tcPr>
            <w:tcW w:w="0" w:type="auto"/>
            <w:vMerge/>
          </w:tcPr>
          <w:p w:rsidR="00AD3494" w:rsidRPr="00F31FCD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C349E" w:rsidRPr="00F31FCD" w:rsidRDefault="000C349E" w:rsidP="000C349E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412010,67</w:t>
            </w:r>
          </w:p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31FCD" w:rsidTr="00E14AFE">
        <w:trPr>
          <w:trHeight w:val="340"/>
        </w:trPr>
        <w:tc>
          <w:tcPr>
            <w:tcW w:w="0" w:type="auto"/>
            <w:vMerge/>
          </w:tcPr>
          <w:p w:rsidR="00AD3494" w:rsidRPr="00F31FCD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F31FCD" w:rsidRDefault="000C349E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49E" w:rsidRPr="00F31FCD" w:rsidTr="00031686">
        <w:trPr>
          <w:trHeight w:val="860"/>
        </w:trPr>
        <w:tc>
          <w:tcPr>
            <w:tcW w:w="0" w:type="auto"/>
            <w:vMerge/>
          </w:tcPr>
          <w:p w:rsidR="000C349E" w:rsidRPr="00F31FCD" w:rsidRDefault="000C349E" w:rsidP="000C34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C349E" w:rsidRPr="00F31FCD" w:rsidRDefault="000C349E" w:rsidP="000C349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0C349E" w:rsidRPr="00F31FCD" w:rsidRDefault="000C349E" w:rsidP="000C349E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329885,67</w:t>
            </w:r>
          </w:p>
        </w:tc>
      </w:tr>
      <w:tr w:rsidR="000C349E" w:rsidRPr="00F31FCD" w:rsidTr="00031686">
        <w:trPr>
          <w:trHeight w:val="860"/>
        </w:trPr>
        <w:tc>
          <w:tcPr>
            <w:tcW w:w="0" w:type="auto"/>
            <w:vMerge/>
          </w:tcPr>
          <w:p w:rsidR="000C349E" w:rsidRPr="00F31FCD" w:rsidRDefault="000C349E" w:rsidP="000C34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C349E" w:rsidRPr="00F31FCD" w:rsidRDefault="000C349E" w:rsidP="000C349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0C349E" w:rsidRPr="00F31FCD" w:rsidRDefault="000C349E" w:rsidP="000C349E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329885,67</w:t>
            </w:r>
          </w:p>
        </w:tc>
      </w:tr>
      <w:tr w:rsidR="00AD3494" w:rsidRPr="00F31FCD" w:rsidTr="00E14AFE">
        <w:trPr>
          <w:trHeight w:val="860"/>
        </w:trPr>
        <w:tc>
          <w:tcPr>
            <w:tcW w:w="0" w:type="auto"/>
            <w:vMerge/>
          </w:tcPr>
          <w:p w:rsidR="00AD3494" w:rsidRPr="00F31FCD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F31FCD" w:rsidRDefault="000C349E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F31FCD" w:rsidTr="00E14AFE">
        <w:trPr>
          <w:trHeight w:val="1120"/>
        </w:trPr>
        <w:tc>
          <w:tcPr>
            <w:tcW w:w="0" w:type="auto"/>
            <w:vMerge/>
          </w:tcPr>
          <w:p w:rsidR="00AD3494" w:rsidRPr="00F31FCD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F31FCD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31FC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F31FCD" w:rsidRDefault="00B263C8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F31FCD" w:rsidTr="00E14AFE">
        <w:trPr>
          <w:trHeight w:val="340"/>
        </w:trPr>
        <w:tc>
          <w:tcPr>
            <w:tcW w:w="584" w:type="dxa"/>
            <w:vMerge w:val="restart"/>
          </w:tcPr>
          <w:p w:rsidR="00995293" w:rsidRPr="00F31FC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F31FC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F31FCD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F31FC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F31FC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F31FCD" w:rsidTr="00E14AFE">
        <w:trPr>
          <w:trHeight w:val="340"/>
        </w:trPr>
        <w:tc>
          <w:tcPr>
            <w:tcW w:w="0" w:type="auto"/>
            <w:vMerge/>
          </w:tcPr>
          <w:p w:rsidR="00995293" w:rsidRPr="00F31FCD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31FC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F31FCD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F31FC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F31FC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F31FCD" w:rsidTr="00E14AFE">
        <w:trPr>
          <w:trHeight w:val="600"/>
        </w:trPr>
        <w:tc>
          <w:tcPr>
            <w:tcW w:w="0" w:type="auto"/>
            <w:vMerge/>
          </w:tcPr>
          <w:p w:rsidR="00995293" w:rsidRPr="00F31FCD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F31FCD" w:rsidRDefault="00995293" w:rsidP="00E14FE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C349E" w:rsidRPr="00F31FCD" w:rsidRDefault="000C349E" w:rsidP="000C349E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428,85</w:t>
            </w:r>
          </w:p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F31FCD" w:rsidTr="00E14AFE">
        <w:trPr>
          <w:trHeight w:val="340"/>
        </w:trPr>
        <w:tc>
          <w:tcPr>
            <w:tcW w:w="0" w:type="auto"/>
            <w:vMerge/>
          </w:tcPr>
          <w:p w:rsidR="00995293" w:rsidRPr="00F31FCD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F31FCD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C349E" w:rsidRPr="00F31FCD" w:rsidRDefault="000C349E" w:rsidP="000C349E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42709,17</w:t>
            </w:r>
          </w:p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F31FCD" w:rsidTr="00E14AFE">
        <w:trPr>
          <w:trHeight w:val="340"/>
        </w:trPr>
        <w:tc>
          <w:tcPr>
            <w:tcW w:w="0" w:type="auto"/>
            <w:vMerge/>
          </w:tcPr>
          <w:p w:rsidR="00995293" w:rsidRPr="00F31FCD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F31FCD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C349E" w:rsidRPr="00F31FCD" w:rsidRDefault="000C349E" w:rsidP="000C349E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48769,54</w:t>
            </w:r>
          </w:p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F31FCD" w:rsidTr="00E14AFE">
        <w:trPr>
          <w:trHeight w:val="340"/>
        </w:trPr>
        <w:tc>
          <w:tcPr>
            <w:tcW w:w="0" w:type="auto"/>
            <w:vMerge/>
          </w:tcPr>
          <w:p w:rsidR="00995293" w:rsidRPr="00F31FCD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F31FCD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5293" w:rsidRPr="00F31FCD" w:rsidRDefault="000C349E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49E" w:rsidRPr="00F31FCD" w:rsidTr="00031686">
        <w:trPr>
          <w:trHeight w:val="860"/>
        </w:trPr>
        <w:tc>
          <w:tcPr>
            <w:tcW w:w="0" w:type="auto"/>
            <w:vMerge/>
          </w:tcPr>
          <w:p w:rsidR="000C349E" w:rsidRPr="00F31FCD" w:rsidRDefault="000C349E" w:rsidP="000C34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C349E" w:rsidRPr="00F31FCD" w:rsidRDefault="000C349E" w:rsidP="000C349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0C349E" w:rsidRPr="00F31FCD" w:rsidRDefault="000C349E" w:rsidP="000C349E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46530,24</w:t>
            </w:r>
          </w:p>
        </w:tc>
      </w:tr>
      <w:tr w:rsidR="000C349E" w:rsidRPr="00F31FCD" w:rsidTr="00031686">
        <w:trPr>
          <w:trHeight w:val="860"/>
        </w:trPr>
        <w:tc>
          <w:tcPr>
            <w:tcW w:w="0" w:type="auto"/>
            <w:vMerge/>
          </w:tcPr>
          <w:p w:rsidR="000C349E" w:rsidRPr="00F31FCD" w:rsidRDefault="000C349E" w:rsidP="000C34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C349E" w:rsidRPr="00F31FCD" w:rsidRDefault="000C349E" w:rsidP="000C349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C349E" w:rsidRPr="00F31FCD" w:rsidRDefault="000C349E" w:rsidP="000C349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0C349E" w:rsidRPr="00F31FCD" w:rsidRDefault="000C349E" w:rsidP="000C349E">
            <w:pPr>
              <w:rPr>
                <w:rFonts w:ascii="Arial CYR" w:hAnsi="Arial CYR" w:cs="Arial CYR"/>
                <w:sz w:val="16"/>
                <w:szCs w:val="16"/>
              </w:rPr>
            </w:pPr>
            <w:r w:rsidRPr="00F31FCD">
              <w:rPr>
                <w:rFonts w:ascii="Arial CYR" w:hAnsi="Arial CYR" w:cs="Arial CYR"/>
                <w:sz w:val="16"/>
                <w:szCs w:val="16"/>
              </w:rPr>
              <w:t>46530,24</w:t>
            </w:r>
          </w:p>
        </w:tc>
      </w:tr>
      <w:tr w:rsidR="00995293" w:rsidRPr="00F31FCD" w:rsidTr="00E14AFE">
        <w:trPr>
          <w:trHeight w:val="860"/>
        </w:trPr>
        <w:tc>
          <w:tcPr>
            <w:tcW w:w="0" w:type="auto"/>
            <w:vMerge/>
          </w:tcPr>
          <w:p w:rsidR="00995293" w:rsidRPr="00F31FCD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F31FCD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F31FCD" w:rsidRDefault="00B263C8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F31FCD" w:rsidTr="00E14AFE">
        <w:trPr>
          <w:trHeight w:val="1120"/>
        </w:trPr>
        <w:tc>
          <w:tcPr>
            <w:tcW w:w="0" w:type="auto"/>
            <w:vMerge/>
          </w:tcPr>
          <w:p w:rsidR="00995293" w:rsidRPr="00F31FCD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F31FCD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F31FC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F31FCD" w:rsidRDefault="00B263C8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F31FCD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F31FCD">
        <w:rPr>
          <w:rStyle w:val="aa"/>
          <w:rFonts w:ascii="Times New Roman" w:hAnsi="Times New Roman" w:cs="Times New Roman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F31FCD" w:rsidTr="00C572CD">
        <w:tc>
          <w:tcPr>
            <w:tcW w:w="584" w:type="dxa"/>
          </w:tcPr>
          <w:p w:rsidR="005319FB" w:rsidRPr="00F31FCD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F31FC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F31FC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F31FC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F31FC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F31FCD" w:rsidTr="00C572CD">
        <w:tc>
          <w:tcPr>
            <w:tcW w:w="584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sub_2847"/>
            <w:r w:rsidRPr="00F31FCD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0"/>
          </w:p>
        </w:tc>
        <w:tc>
          <w:tcPr>
            <w:tcW w:w="2690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F31FCD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F31FCD" w:rsidTr="00C572CD">
        <w:tc>
          <w:tcPr>
            <w:tcW w:w="584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F31FCD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F31FCD" w:rsidTr="00C572CD">
        <w:tc>
          <w:tcPr>
            <w:tcW w:w="584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F31FCD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F31FCD" w:rsidTr="00C572CD">
        <w:tc>
          <w:tcPr>
            <w:tcW w:w="584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F31FCD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F31FCD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1" w:name="sub_2003"/>
      <w:r w:rsidRPr="00F31FCD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F31FCD" w:rsidTr="00C572CD">
        <w:tc>
          <w:tcPr>
            <w:tcW w:w="584" w:type="dxa"/>
          </w:tcPr>
          <w:p w:rsidR="005319FB" w:rsidRPr="00F31FCD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F31FC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F31FC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F31FC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F31FC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C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F31FCD" w:rsidTr="00C572CD">
        <w:tc>
          <w:tcPr>
            <w:tcW w:w="584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sub_2851"/>
            <w:r w:rsidRPr="00F31FCD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2"/>
          </w:p>
        </w:tc>
        <w:tc>
          <w:tcPr>
            <w:tcW w:w="2690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F31FCD" w:rsidRDefault="00D3426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F31FCD" w:rsidTr="00C572CD">
        <w:tc>
          <w:tcPr>
            <w:tcW w:w="584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2"/>
            <w:r w:rsidRPr="00F31FCD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3"/>
          </w:p>
        </w:tc>
        <w:tc>
          <w:tcPr>
            <w:tcW w:w="2690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F31FCD" w:rsidRDefault="00D3426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3"/>
            <w:r w:rsidRPr="00F31FCD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4"/>
          </w:p>
        </w:tc>
        <w:tc>
          <w:tcPr>
            <w:tcW w:w="2690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F31FC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F31FC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31FCD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D3426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45,77</w:t>
            </w:r>
            <w:bookmarkStart w:id="5" w:name="_GoBack"/>
            <w:bookmarkEnd w:id="5"/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4A" w:rsidRDefault="00A41E4A" w:rsidP="00A249B9">
      <w:pPr>
        <w:spacing w:after="0" w:line="240" w:lineRule="auto"/>
      </w:pPr>
      <w:r>
        <w:separator/>
      </w:r>
    </w:p>
  </w:endnote>
  <w:endnote w:type="continuationSeparator" w:id="0">
    <w:p w:rsidR="00A41E4A" w:rsidRDefault="00A41E4A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4A" w:rsidRDefault="00A41E4A" w:rsidP="00A249B9">
      <w:pPr>
        <w:spacing w:after="0" w:line="240" w:lineRule="auto"/>
      </w:pPr>
      <w:r>
        <w:separator/>
      </w:r>
    </w:p>
  </w:footnote>
  <w:footnote w:type="continuationSeparator" w:id="0">
    <w:p w:rsidR="00A41E4A" w:rsidRDefault="00A41E4A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1686"/>
    <w:rsid w:val="0003379E"/>
    <w:rsid w:val="00035174"/>
    <w:rsid w:val="00037D4A"/>
    <w:rsid w:val="00050252"/>
    <w:rsid w:val="0005243C"/>
    <w:rsid w:val="00052782"/>
    <w:rsid w:val="00063E30"/>
    <w:rsid w:val="000759EC"/>
    <w:rsid w:val="000B7C6F"/>
    <w:rsid w:val="000C349E"/>
    <w:rsid w:val="000C5F90"/>
    <w:rsid w:val="000E2A5D"/>
    <w:rsid w:val="00135E54"/>
    <w:rsid w:val="001606DE"/>
    <w:rsid w:val="0016161B"/>
    <w:rsid w:val="00166868"/>
    <w:rsid w:val="00182179"/>
    <w:rsid w:val="001A5736"/>
    <w:rsid w:val="001A76D7"/>
    <w:rsid w:val="001C197C"/>
    <w:rsid w:val="001D02B5"/>
    <w:rsid w:val="00206B6A"/>
    <w:rsid w:val="00223C7A"/>
    <w:rsid w:val="00273896"/>
    <w:rsid w:val="0028467B"/>
    <w:rsid w:val="0029271A"/>
    <w:rsid w:val="002A0364"/>
    <w:rsid w:val="002C029E"/>
    <w:rsid w:val="00354DFF"/>
    <w:rsid w:val="00372B03"/>
    <w:rsid w:val="00373692"/>
    <w:rsid w:val="00375A81"/>
    <w:rsid w:val="00380ACD"/>
    <w:rsid w:val="003A312A"/>
    <w:rsid w:val="003B1188"/>
    <w:rsid w:val="003D3A44"/>
    <w:rsid w:val="003E07C1"/>
    <w:rsid w:val="003E4D33"/>
    <w:rsid w:val="003F428F"/>
    <w:rsid w:val="00400994"/>
    <w:rsid w:val="0041047C"/>
    <w:rsid w:val="004151E6"/>
    <w:rsid w:val="00450D6D"/>
    <w:rsid w:val="00474146"/>
    <w:rsid w:val="00476645"/>
    <w:rsid w:val="00476A15"/>
    <w:rsid w:val="004C267F"/>
    <w:rsid w:val="004E78E0"/>
    <w:rsid w:val="004F311A"/>
    <w:rsid w:val="004F4BCD"/>
    <w:rsid w:val="00501755"/>
    <w:rsid w:val="005059F2"/>
    <w:rsid w:val="00516E73"/>
    <w:rsid w:val="005319FB"/>
    <w:rsid w:val="005347D2"/>
    <w:rsid w:val="005531A9"/>
    <w:rsid w:val="00581F08"/>
    <w:rsid w:val="0059224D"/>
    <w:rsid w:val="00596596"/>
    <w:rsid w:val="005A1CA9"/>
    <w:rsid w:val="005B3B0D"/>
    <w:rsid w:val="005F647D"/>
    <w:rsid w:val="006411D7"/>
    <w:rsid w:val="006477BE"/>
    <w:rsid w:val="0065172B"/>
    <w:rsid w:val="006643E8"/>
    <w:rsid w:val="006B1DA1"/>
    <w:rsid w:val="006B48BA"/>
    <w:rsid w:val="006E1C39"/>
    <w:rsid w:val="0070313A"/>
    <w:rsid w:val="00736AC0"/>
    <w:rsid w:val="0077056C"/>
    <w:rsid w:val="0083008C"/>
    <w:rsid w:val="00847BAD"/>
    <w:rsid w:val="008512FC"/>
    <w:rsid w:val="0085664F"/>
    <w:rsid w:val="008947D0"/>
    <w:rsid w:val="008A040B"/>
    <w:rsid w:val="008A4ACF"/>
    <w:rsid w:val="008F6ED0"/>
    <w:rsid w:val="009454A0"/>
    <w:rsid w:val="0095030F"/>
    <w:rsid w:val="00952DC9"/>
    <w:rsid w:val="00966EC1"/>
    <w:rsid w:val="0097047C"/>
    <w:rsid w:val="00982A3F"/>
    <w:rsid w:val="00987081"/>
    <w:rsid w:val="00995293"/>
    <w:rsid w:val="009A0FDD"/>
    <w:rsid w:val="009C4744"/>
    <w:rsid w:val="00A05B76"/>
    <w:rsid w:val="00A23B30"/>
    <w:rsid w:val="00A249B9"/>
    <w:rsid w:val="00A30F0F"/>
    <w:rsid w:val="00A36760"/>
    <w:rsid w:val="00A41E4A"/>
    <w:rsid w:val="00A80E4C"/>
    <w:rsid w:val="00A82B0D"/>
    <w:rsid w:val="00AA6B30"/>
    <w:rsid w:val="00AC2666"/>
    <w:rsid w:val="00AC3174"/>
    <w:rsid w:val="00AC4005"/>
    <w:rsid w:val="00AC459E"/>
    <w:rsid w:val="00AD3494"/>
    <w:rsid w:val="00B263C8"/>
    <w:rsid w:val="00B43812"/>
    <w:rsid w:val="00B875D6"/>
    <w:rsid w:val="00BB11AB"/>
    <w:rsid w:val="00BC5150"/>
    <w:rsid w:val="00BE059A"/>
    <w:rsid w:val="00BE6CB1"/>
    <w:rsid w:val="00C15C55"/>
    <w:rsid w:val="00C3772C"/>
    <w:rsid w:val="00C572CD"/>
    <w:rsid w:val="00C7653D"/>
    <w:rsid w:val="00C92C9D"/>
    <w:rsid w:val="00C97D97"/>
    <w:rsid w:val="00CA1E76"/>
    <w:rsid w:val="00CB6DC0"/>
    <w:rsid w:val="00D2135B"/>
    <w:rsid w:val="00D25104"/>
    <w:rsid w:val="00D34264"/>
    <w:rsid w:val="00D40093"/>
    <w:rsid w:val="00D573E6"/>
    <w:rsid w:val="00D744A1"/>
    <w:rsid w:val="00D87B76"/>
    <w:rsid w:val="00D95E23"/>
    <w:rsid w:val="00DC2462"/>
    <w:rsid w:val="00DD26C6"/>
    <w:rsid w:val="00DD5C62"/>
    <w:rsid w:val="00DE332B"/>
    <w:rsid w:val="00E05898"/>
    <w:rsid w:val="00E14AFE"/>
    <w:rsid w:val="00E14FEE"/>
    <w:rsid w:val="00E163ED"/>
    <w:rsid w:val="00E261FF"/>
    <w:rsid w:val="00E30DE3"/>
    <w:rsid w:val="00E329BC"/>
    <w:rsid w:val="00E71DEE"/>
    <w:rsid w:val="00E751FD"/>
    <w:rsid w:val="00E973DB"/>
    <w:rsid w:val="00EA2FC1"/>
    <w:rsid w:val="00EE55CB"/>
    <w:rsid w:val="00F0747B"/>
    <w:rsid w:val="00F12956"/>
    <w:rsid w:val="00F263B2"/>
    <w:rsid w:val="00F31FCD"/>
    <w:rsid w:val="00F4239E"/>
    <w:rsid w:val="00F43A84"/>
    <w:rsid w:val="00F7613F"/>
    <w:rsid w:val="00F904E0"/>
    <w:rsid w:val="00F92364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B0AC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20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2462-9149-4BA5-92F5-82041D9B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4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69</cp:revision>
  <cp:lastPrinted>2018-02-26T06:32:00Z</cp:lastPrinted>
  <dcterms:created xsi:type="dcterms:W3CDTF">2017-09-27T03:07:00Z</dcterms:created>
  <dcterms:modified xsi:type="dcterms:W3CDTF">2019-03-26T13:20:00Z</dcterms:modified>
</cp:coreProperties>
</file>